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132E8A80" w:rsidR="00A3535A" w:rsidRPr="00B225EF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ED6045">
        <w:rPr>
          <w:rFonts w:cs="Arial"/>
          <w:b/>
          <w:sz w:val="20"/>
          <w:szCs w:val="20"/>
        </w:rPr>
        <w:t>3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0F5B26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610691">
        <w:rPr>
          <w:rFonts w:cs="Arial"/>
          <w:b/>
          <w:bCs/>
          <w:sz w:val="20"/>
          <w:szCs w:val="20"/>
        </w:rPr>
        <w:t>2</w:t>
      </w:r>
      <w:r w:rsidR="00ED6045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064E1E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610691">
        <w:rPr>
          <w:rFonts w:cs="Arial"/>
          <w:sz w:val="20"/>
          <w:szCs w:val="20"/>
        </w:rPr>
        <w:t>2</w:t>
      </w:r>
      <w:r w:rsidR="00ED6045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B8D46F7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ED6045">
        <w:rPr>
          <w:rFonts w:cs="Arial"/>
          <w:b/>
          <w:bCs/>
          <w:sz w:val="20"/>
          <w:szCs w:val="20"/>
        </w:rPr>
        <w:t>3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393D1E">
        <w:rPr>
          <w:sz w:val="20"/>
          <w:szCs w:val="20"/>
        </w:rPr>
        <w:t>5</w:t>
      </w:r>
      <w:r w:rsidR="00410C0F">
        <w:rPr>
          <w:sz w:val="20"/>
          <w:szCs w:val="20"/>
        </w:rPr>
        <w:t>03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14" w:type="dxa"/>
        <w:tblLook w:val="04A0" w:firstRow="1" w:lastRow="0" w:firstColumn="1" w:lastColumn="0" w:noHBand="0" w:noVBand="1"/>
      </w:tblPr>
      <w:tblGrid>
        <w:gridCol w:w="647"/>
        <w:gridCol w:w="8153"/>
        <w:gridCol w:w="1185"/>
        <w:gridCol w:w="899"/>
      </w:tblGrid>
      <w:tr w:rsidR="00410C0F" w:rsidRPr="00410C0F" w14:paraId="0EAAC5DD" w14:textId="77777777" w:rsidTr="00410C0F">
        <w:trPr>
          <w:trHeight w:val="186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692E" w14:textId="77777777" w:rsidR="00410C0F" w:rsidRPr="00410C0F" w:rsidRDefault="00410C0F" w:rsidP="00410C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AFED" w14:textId="0ABA4338" w:rsidR="00410C0F" w:rsidRPr="00410C0F" w:rsidRDefault="00410C0F" w:rsidP="00410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24</w:t>
            </w:r>
            <w:r w:rsidR="0097358D">
              <w:rPr>
                <w:rFonts w:eastAsia="Times New Roman" w:cstheme="minorHAnsi"/>
                <w:color w:val="000000"/>
                <w:sz w:val="20"/>
                <w:szCs w:val="20"/>
              </w:rPr>
              <w:t>-25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.06.202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E301" w14:textId="77777777" w:rsidR="00410C0F" w:rsidRPr="00410C0F" w:rsidRDefault="00410C0F" w:rsidP="00410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5C61" w14:textId="77777777" w:rsidR="00410C0F" w:rsidRPr="00410C0F" w:rsidRDefault="00410C0F" w:rsidP="00410C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10C0F" w:rsidRPr="00410C0F" w14:paraId="6C063507" w14:textId="77777777" w:rsidTr="00410C0F">
        <w:trPr>
          <w:trHeight w:val="550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73D8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0706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5E0E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EFA3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410C0F" w:rsidRPr="00410C0F" w14:paraId="77695998" w14:textId="77777777" w:rsidTr="00410C0F">
        <w:trPr>
          <w:trHeight w:val="75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2E47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52073" w14:textId="77777777" w:rsidR="00410C0F" w:rsidRPr="00410C0F" w:rsidRDefault="00410C0F" w:rsidP="00410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10:00, доставка 25.06 с 4:00 до 5:00.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.  Свинина на паллетах, вес нетто 1,2 т, 1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CAC0A1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4CCD36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10C0F" w:rsidRPr="00410C0F" w14:paraId="4612F193" w14:textId="77777777" w:rsidTr="00410C0F">
        <w:trPr>
          <w:trHeight w:val="1047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1947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9726A" w14:textId="77777777" w:rsidR="00410C0F" w:rsidRPr="00410C0F" w:rsidRDefault="00410C0F" w:rsidP="00410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11:00, доставка 25.06 СТРОГО в 06:00; 10:30. АТАК ООО ОП склад Мультитемпературный (Дмитров)+ РЦ Алтуфьево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; МО, Мытищинский р-н, ТПЗ Алтуфьево тер, Липкинское ш, вл 1, стр 1 - 2 точки выгрузки. Свинина на паллетах, вес нетто 6,7 т, 17 пал, охл, режим 0/+4. На момент погрузки машины t° в кузове должна быть 0/+2.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AC71A22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3426B16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10C0F" w:rsidRPr="00410C0F" w14:paraId="63A38F1C" w14:textId="77777777" w:rsidTr="00410C0F">
        <w:trPr>
          <w:trHeight w:val="959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7249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F4B35" w14:textId="77777777" w:rsidR="00410C0F" w:rsidRPr="00410C0F" w:rsidRDefault="00410C0F" w:rsidP="00410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6 в 14:00, доставка 25.06 СТРОГО в 06:00; 07:30. АТАК ООО ОП Ногинск-склад+ООО Виктория Балтия 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Ногинский р-н, 58 км автомагистрали Москва-Нижний Новгород, промплощадка №4 , Московская обл, Подольск г, Сынково с .- 1 точка выгрузки. Свинина на паллетах, вес нетто 1,3 т, 9 пал, охл, режим 0/+4. На момент погрузки машины t° в кузове должна быть 0/+2.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4537A6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274BDD6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10C0F" w:rsidRPr="00410C0F" w14:paraId="6A06DAC6" w14:textId="77777777" w:rsidTr="00410C0F">
        <w:trPr>
          <w:trHeight w:val="763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133F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D04D8" w14:textId="77777777" w:rsidR="00410C0F" w:rsidRPr="00410C0F" w:rsidRDefault="00410C0F" w:rsidP="00410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13:00, доставка 25.06 в 10:00.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ФРОСТ: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МО, Дмитровский район, п. совхоза "Останкино", Литера Б,В,В1,В2. Свинина на паллете, вес нетто 8,5 т, 15 пал, зам, режим -15/-18°. На момент погрузки машины  t° в кузове должна быть -13/-15°.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FABB6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B2568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10C0F" w:rsidRPr="00410C0F" w14:paraId="0E984981" w14:textId="77777777" w:rsidTr="00410C0F">
        <w:trPr>
          <w:trHeight w:val="728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CF86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D093E" w14:textId="77777777" w:rsidR="00410C0F" w:rsidRPr="00410C0F" w:rsidRDefault="00410C0F" w:rsidP="00410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15:00, доставка 25.06 до 15:00.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Химки. 1 точка выгрузки. </w:t>
            </w: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9,0 т, 17 пал, охл, 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D9866E3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AB00ABA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10C0F" w:rsidRPr="00410C0F" w14:paraId="79E1B2DE" w14:textId="77777777" w:rsidTr="00410C0F">
        <w:trPr>
          <w:trHeight w:val="763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9BBB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8AFB73" w14:textId="77777777" w:rsidR="00410C0F" w:rsidRPr="00410C0F" w:rsidRDefault="00410C0F" w:rsidP="00410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21:00, доставка 25.06 до 16:00 ООО Профреш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: СтО Москва, ул. Рябиновая, 45 - 1</w:t>
            </w: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3,0 т, 1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5DD2C31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0F5343C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10C0F" w:rsidRPr="00410C0F" w14:paraId="517C1B0E" w14:textId="77777777" w:rsidTr="00410C0F">
        <w:trPr>
          <w:trHeight w:val="781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DD04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706D1B8" w14:textId="77777777" w:rsidR="00410C0F" w:rsidRPr="00410C0F" w:rsidRDefault="00410C0F" w:rsidP="00410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6 в 01:00, доставка 25.06  строго в 5:00, 08:00. Тандер РЦ Воронеж+РЦ Черноземье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Воронеж - 2 точки выгрузки.  </w:t>
            </w: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0,0 т, 1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BA875EE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8C10F7D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10C0F" w:rsidRPr="00410C0F" w14:paraId="3B0231C6" w14:textId="77777777" w:rsidTr="00410C0F">
        <w:trPr>
          <w:trHeight w:val="1314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D077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819AE" w14:textId="77777777" w:rsidR="00410C0F" w:rsidRPr="00410C0F" w:rsidRDefault="00410C0F" w:rsidP="00410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6 в 10:00, доставка 27.06 в 06:00. АШАН РЦ Самара: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амарская обл, Волжский р-н, севернее индустриального парка в районе села Преображенка. </w:t>
            </w: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0 т, 27 пал, охл, режим 0/+4. На момент погрузки машины t° в кузове должна быть 0/+2. </w:t>
            </w:r>
            <w:r w:rsidRPr="00410C0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C9E07BE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9BF491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10C0F" w:rsidRPr="00410C0F" w14:paraId="19AFB1A1" w14:textId="77777777" w:rsidTr="00410C0F">
        <w:trPr>
          <w:trHeight w:val="843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3D43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7265B" w14:textId="77777777" w:rsidR="00410C0F" w:rsidRPr="00410C0F" w:rsidRDefault="00410C0F" w:rsidP="00410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6 в 15:00, доставка 26.06 до 16:00. Владимирский Стандарт: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55743EE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D5D742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10C0F" w:rsidRPr="00410C0F" w14:paraId="4E847A6D" w14:textId="77777777" w:rsidTr="00410C0F">
        <w:trPr>
          <w:trHeight w:val="959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3F3D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0CC127" w14:textId="77777777" w:rsidR="00410C0F" w:rsidRPr="00410C0F" w:rsidRDefault="00410C0F" w:rsidP="00410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6 в 12:00, доставка 26.06 СТРОГО в 06:00; 10:30. АТАК ООО ОП склад Мультитемпературный (Дмитров)+ РЦ Алтуфьево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; МО, Мытищинский р-н, ТПЗ Алтуфьево тер, Липкинское ш, вл 1, стр 1 - 2 точки выгрузки. Свинина на паллетах, вес нетто 1,0 т, 11 пал, охл, режим 0/+4. На момент погрузки машины t° в кузове должна быть 0/+2.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5AE5A2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286A57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10C0F" w:rsidRPr="00410C0F" w14:paraId="5DC2C558" w14:textId="77777777" w:rsidTr="00410C0F">
        <w:trPr>
          <w:trHeight w:val="763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73E0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F2EC4" w14:textId="77777777" w:rsidR="00410C0F" w:rsidRPr="00410C0F" w:rsidRDefault="00410C0F" w:rsidP="00410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6 в 11:00, доставка 26.06 в 06:00, 10:00. РЦ Новый Импульс +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 - 2 точки выгрузки. Свинина на паллетах, вес нетто 2,3 т, 10 пал, охл, режим 0/+4. На момент погрузки машины t° в кузове должна быть 0/+2.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71FF9A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678E16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10C0F" w:rsidRPr="00410C0F" w14:paraId="57157650" w14:textId="77777777" w:rsidTr="00410C0F">
        <w:trPr>
          <w:trHeight w:val="923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BBA1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3FD03A" w14:textId="77777777" w:rsidR="00410C0F" w:rsidRPr="00410C0F" w:rsidRDefault="00410C0F" w:rsidP="00410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6 в 18:00, доставка 26.06 до 14:00. ООО МК Якшино: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 Московская обл., Озерский район, д. Якшино, Верхняя ул., д. 23. Свинина на паллетах, вес нетто 19,0 т, 30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D241883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CCD3275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10C0F" w:rsidRPr="00410C0F" w14:paraId="540515DF" w14:textId="77777777" w:rsidTr="00410C0F">
        <w:trPr>
          <w:trHeight w:val="763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C3A9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71A1C" w14:textId="77777777" w:rsidR="00410C0F" w:rsidRPr="00410C0F" w:rsidRDefault="00410C0F" w:rsidP="00410C0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6 в</w:t>
            </w:r>
            <w:r w:rsidRPr="00410C0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17:</w:t>
            </w: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, доставка 26.06 в 15:00. Павловская слобода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: СтО - МО, Истринский р-н, с. Павловская Слобода, ул. Ленина, д. 75.  Свинина на паллетах , вес нетто 9,2 т, 14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2219DC7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EAED3EE" w14:textId="77777777" w:rsidR="00410C0F" w:rsidRPr="00410C0F" w:rsidRDefault="00410C0F" w:rsidP="00410C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ook w:val="04A0" w:firstRow="1" w:lastRow="0" w:firstColumn="1" w:lastColumn="0" w:noHBand="0" w:noVBand="1"/>
      </w:tblPr>
      <w:tblGrid>
        <w:gridCol w:w="419"/>
        <w:gridCol w:w="6691"/>
        <w:gridCol w:w="1816"/>
        <w:gridCol w:w="1031"/>
        <w:gridCol w:w="94"/>
        <w:gridCol w:w="1114"/>
        <w:gridCol w:w="34"/>
      </w:tblGrid>
      <w:tr w:rsidR="00B43605" w:rsidRPr="0076329D" w14:paraId="4E5E3EA5" w14:textId="77777777" w:rsidTr="0097358D">
        <w:trPr>
          <w:gridAfter w:val="1"/>
          <w:wAfter w:w="34" w:type="dxa"/>
          <w:trHeight w:val="907"/>
          <w:jc w:val="center"/>
        </w:trPr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32506" w:rsidRPr="0076329D" w14:paraId="4717779D" w14:textId="77777777" w:rsidTr="00DD742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D32506" w:rsidRPr="0076329D" w:rsidRDefault="00D32506" w:rsidP="00D3250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6E3F60CE" w:rsidR="00D32506" w:rsidRPr="0076329D" w:rsidRDefault="00D32506" w:rsidP="00D325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10:00, доставка 25.06 с 4:00 до 5:00.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.  Свинина на паллетах, вес нетто 1,2 т, 1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6A64192" w:rsidR="00D32506" w:rsidRPr="0076329D" w:rsidRDefault="00D32506" w:rsidP="00D325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sz w:val="20"/>
                <w:szCs w:val="20"/>
              </w:rPr>
              <w:t>ИП Украинцев С. В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65ED0F9" w:rsidR="00D32506" w:rsidRPr="0076329D" w:rsidRDefault="00D32506" w:rsidP="00D325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26 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D32506" w:rsidRPr="0076329D" w:rsidRDefault="00D32506" w:rsidP="00D3250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2506" w:rsidRPr="0076329D" w14:paraId="7225B564" w14:textId="77777777" w:rsidTr="00DD742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D32506" w:rsidRPr="0076329D" w:rsidRDefault="00D32506" w:rsidP="00D3250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1071ADBC" w:rsidR="00D32506" w:rsidRPr="0076329D" w:rsidRDefault="00D32506" w:rsidP="00D325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11:00, доставка 25.06 СТРОГО в 06:00; 10:30. АТАК ООО ОП склад Мультитемпературный (Дмитров)+ РЦ Алтуфьево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; МО, Мытищинский р-н, ТПЗ Алтуфьево тер, Липкинское ш, вл 1, стр 1 - 2 точки выгрузки. Свинина на паллетах, вес нетто 6,7 т, 17 пал, охл, режим 0/+4. На момент погрузки машины t° в кузове должна быть 0/+2.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132E6931" w:rsidR="00D32506" w:rsidRPr="0076329D" w:rsidRDefault="00D32506" w:rsidP="00D325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sz w:val="20"/>
                <w:szCs w:val="20"/>
              </w:rPr>
              <w:t>ИП Украинцев С. В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64ABE7B9" w:rsidR="00D32506" w:rsidRPr="0076329D" w:rsidRDefault="00D32506" w:rsidP="00D325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38 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D32506" w:rsidRPr="0076329D" w:rsidRDefault="00D32506" w:rsidP="00D3250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7358D" w:rsidRPr="0076329D" w14:paraId="63487A97" w14:textId="77777777" w:rsidTr="00DD742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97358D" w:rsidRPr="0076329D" w:rsidRDefault="0097358D" w:rsidP="009735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7422B22D" w:rsidR="0097358D" w:rsidRPr="0076329D" w:rsidRDefault="0097358D" w:rsidP="009735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24.06 в 14:00, доставка 25.06 СТРОГО в 06:00; 07:30. АТАК ООО ОП Ногинск-склад+ООО Виктория Балтия 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Ногинский р-н, 58 км автомагистрали Москва-Нижний Новгород, промплощадка №4 , Московская обл, Подольск г, Сынково с .- 1 точка выгрузки. Свинина на паллетах, вес нетто 1,3 т, 9 пал, охл, режим 0/+4. На момент погрузки машины t° в кузове должна быть 0/+2.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62D7E28E" w:rsidR="0097358D" w:rsidRPr="0076329D" w:rsidRDefault="00D32506" w:rsidP="009735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Ип.Бакланов А.Н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1A9952FC" w:rsidR="0097358D" w:rsidRPr="0076329D" w:rsidRDefault="00D32506" w:rsidP="009735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28 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97358D" w:rsidRPr="0076329D" w:rsidRDefault="0097358D" w:rsidP="0097358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7358D" w:rsidRPr="0076329D" w14:paraId="59850BD3" w14:textId="77777777" w:rsidTr="00DD742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97358D" w:rsidRPr="0076329D" w:rsidRDefault="0097358D" w:rsidP="009735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8D18" w14:textId="721A60FB" w:rsidR="0097358D" w:rsidRPr="0076329D" w:rsidRDefault="0097358D" w:rsidP="009735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13:00, доставка 25.06 в 10:00.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ФРОСТ: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МО, Дмитровский район, п. совхоза "Останкино", Литера Б,В,В1,В2. Свинина на паллете, вес нетто 8,5 т, 15 пал, зам, режим -15/-18°. На момент погрузки машины  t° в кузове должна быть -13/-15°.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6C28FF45" w:rsidR="0097358D" w:rsidRPr="0076329D" w:rsidRDefault="00D32506" w:rsidP="009735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ООО «Вероника Импэкс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6B7ECEF9" w:rsidR="0097358D" w:rsidRPr="0076329D" w:rsidRDefault="00D32506" w:rsidP="009735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38 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97358D" w:rsidRPr="0076329D" w:rsidRDefault="0097358D" w:rsidP="0097358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7358D" w:rsidRPr="0076329D" w14:paraId="677A3017" w14:textId="77777777" w:rsidTr="00DD742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97358D" w:rsidRPr="0076329D" w:rsidRDefault="0097358D" w:rsidP="009735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A16E2" w14:textId="7907681A" w:rsidR="0097358D" w:rsidRPr="0076329D" w:rsidRDefault="0097358D" w:rsidP="009735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15:00, доставка 25.06 до 15:00.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Химки. 1 точка выгрузки. </w:t>
            </w: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9,0 т, 17 пал, охл, 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6562DFCC" w:rsidR="0097358D" w:rsidRPr="0076329D" w:rsidRDefault="00D32506" w:rsidP="009735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5CA10D7B" w:rsidR="0097358D" w:rsidRPr="0076329D" w:rsidRDefault="00D32506" w:rsidP="009735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38 8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52F9FD07" w:rsidR="0097358D" w:rsidRPr="0076329D" w:rsidRDefault="0097358D" w:rsidP="0097358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7358D" w:rsidRPr="0076329D" w14:paraId="06F3C097" w14:textId="77777777" w:rsidTr="00DD742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97358D" w:rsidRPr="0076329D" w:rsidRDefault="0097358D" w:rsidP="009735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B341" w14:textId="2C31B571" w:rsidR="0097358D" w:rsidRPr="0076329D" w:rsidRDefault="0097358D" w:rsidP="009735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6 в 21:00, доставка 25.06 до 16:00 ООО Профреш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: СтО Москва, ул. Рябиновая, 45 - 1</w:t>
            </w: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3,0 т, 1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2862BB20" w:rsidR="0097358D" w:rsidRPr="0076329D" w:rsidRDefault="00D32506" w:rsidP="009735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ООО «Вероника Импэкс»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3C030335" w:rsidR="0097358D" w:rsidRPr="0076329D" w:rsidRDefault="00D32506" w:rsidP="009735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25 92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97358D" w:rsidRPr="0076329D" w:rsidRDefault="0097358D" w:rsidP="0097358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7358D" w:rsidRPr="0076329D" w14:paraId="28E16008" w14:textId="77777777" w:rsidTr="00DD742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C151" w14:textId="692DCB2D" w:rsidR="0097358D" w:rsidRPr="0076329D" w:rsidRDefault="0097358D" w:rsidP="009735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60210" w14:textId="0A0A7D9B" w:rsidR="0097358D" w:rsidRPr="0076329D" w:rsidRDefault="0097358D" w:rsidP="009735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6 в 01:00, доставка 25.06  строго в 5:00, 08:00. Тандер РЦ Воронеж+РЦ Черноземье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Воронеж - 2 точки выгрузки.  </w:t>
            </w: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0,0 т, 18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FE27" w14:textId="441EA867" w:rsidR="0097358D" w:rsidRPr="0076329D" w:rsidRDefault="00D32506" w:rsidP="009735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D7C595" w14:textId="4E582D27" w:rsidR="0097358D" w:rsidRPr="0076329D" w:rsidRDefault="00D32506" w:rsidP="009735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23 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D6E" w14:textId="058162D8" w:rsidR="0097358D" w:rsidRPr="0076329D" w:rsidRDefault="0097358D" w:rsidP="0097358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7358D" w:rsidRPr="0076329D" w14:paraId="6FF3F9D1" w14:textId="77777777" w:rsidTr="00DD742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11B4" w14:textId="7DC3C33A" w:rsidR="0097358D" w:rsidRPr="0076329D" w:rsidRDefault="0097358D" w:rsidP="009735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4EC86" w14:textId="4F8156B5" w:rsidR="0097358D" w:rsidRPr="0076329D" w:rsidRDefault="0097358D" w:rsidP="009735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6 в 10:00, доставка 27.06 в 06:00. АШАН РЦ Самара: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Самарская обл, Волжский р-н, севернее индустриального парка в районе села Преображенка. </w:t>
            </w: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3,0 т, 27 пал, охл, режим 0/+4. На момент погрузки машины t° в кузове должна быть 0/+2. </w:t>
            </w:r>
            <w:r w:rsidRPr="00410C0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AB1F" w14:textId="078980DA" w:rsidR="0097358D" w:rsidRPr="0076329D" w:rsidRDefault="00D32506" w:rsidP="009735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EB80F4" w14:textId="4120EC9C" w:rsidR="0097358D" w:rsidRPr="0076329D" w:rsidRDefault="00D32506" w:rsidP="009735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EF6D" w14:textId="4FB9B41C" w:rsidR="0097358D" w:rsidRPr="0076329D" w:rsidRDefault="0097358D" w:rsidP="0097358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7358D" w:rsidRPr="0076329D" w14:paraId="2EDD22DE" w14:textId="77777777" w:rsidTr="00DD742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0BA4" w14:textId="748F7D48" w:rsidR="0097358D" w:rsidRPr="0076329D" w:rsidRDefault="0097358D" w:rsidP="009735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15437" w14:textId="2FE84ED2" w:rsidR="0097358D" w:rsidRPr="0076329D" w:rsidRDefault="0097358D" w:rsidP="009735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6 в 15:00, доставка 26.06 до 16:00. Владимирский Стандарт: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A051" w14:textId="4E195C51" w:rsidR="0097358D" w:rsidRPr="0076329D" w:rsidRDefault="00D32506" w:rsidP="009735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4B1134" w14:textId="4B832C4B" w:rsidR="0097358D" w:rsidRPr="0076329D" w:rsidRDefault="00D32506" w:rsidP="009735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45 0</w:t>
            </w:r>
            <w:r w:rsidR="00A459EB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C031" w14:textId="044B8FDF" w:rsidR="0097358D" w:rsidRPr="0076329D" w:rsidRDefault="0097358D" w:rsidP="0097358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2506" w:rsidRPr="0076329D" w14:paraId="1AA6A1AD" w14:textId="77777777" w:rsidTr="00DD742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E1514" w14:textId="4658F664" w:rsidR="00D32506" w:rsidRPr="0076329D" w:rsidRDefault="00D32506" w:rsidP="00D3250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638D" w14:textId="7E24ABCC" w:rsidR="00D32506" w:rsidRPr="0076329D" w:rsidRDefault="00D32506" w:rsidP="00D325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6 в 12:00, доставка 26.06 СТРОГО в 06:00; 10:30. АТАК ООО ОП склад Мультитемпературный (Дмитров)+ РЦ Алтуфьево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; МО, Мытищинский р-н, ТПЗ Алтуфьево тер, Липкинское ш, вл 1, стр 1 - 2 точки выгрузки. Свинина на паллетах, вес нетто 1,0 т, 11 пал, охл, режим 0/+4. На момент погрузки машины t° в кузове должна быть 0/+2.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F668" w14:textId="707D68B7" w:rsidR="00D32506" w:rsidRPr="0076329D" w:rsidRDefault="00D32506" w:rsidP="00D325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sz w:val="20"/>
                <w:szCs w:val="20"/>
              </w:rPr>
              <w:t xml:space="preserve">ИП Селютин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E7D9FC" w14:textId="552F0FDE" w:rsidR="00D32506" w:rsidRPr="0076329D" w:rsidRDefault="00D32506" w:rsidP="00D325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28 0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6918" w14:textId="61DB22B8" w:rsidR="00D32506" w:rsidRPr="0076329D" w:rsidRDefault="00D32506" w:rsidP="00D3250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D32506" w:rsidRPr="0076329D" w14:paraId="49394986" w14:textId="77777777" w:rsidTr="00DD742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EC11" w14:textId="17BAF8F8" w:rsidR="00D32506" w:rsidRPr="0076329D" w:rsidRDefault="00D32506" w:rsidP="00D3250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111AF" w14:textId="5FDFA552" w:rsidR="00D32506" w:rsidRPr="0076329D" w:rsidRDefault="00D32506" w:rsidP="00D325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6 в 11:00, доставка 26.06 в 06:00, 10:00. РЦ Новый Импульс +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РЦ Верный 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 - 2 точки выгрузки. Свинина на паллетах, вес нетто 2,3 т, 10 пал, охл, режим 0/+4. На момент погрузки машины t° в кузове должна быть 0/+2. 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2151" w14:textId="16272CBE" w:rsidR="00D32506" w:rsidRPr="0076329D" w:rsidRDefault="00D32506" w:rsidP="00D325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sz w:val="20"/>
                <w:szCs w:val="20"/>
              </w:rPr>
              <w:t xml:space="preserve">ИП Селютин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9B09DA" w14:textId="71CAA367" w:rsidR="00D32506" w:rsidRPr="0076329D" w:rsidRDefault="00D32506" w:rsidP="00D3250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27 4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B979" w14:textId="2ECFDC57" w:rsidR="00D32506" w:rsidRPr="0076329D" w:rsidRDefault="00D32506" w:rsidP="00D3250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7358D" w:rsidRPr="0076329D" w14:paraId="262A3E44" w14:textId="77777777" w:rsidTr="00DD742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1E35" w14:textId="46885AB2" w:rsidR="0097358D" w:rsidRPr="0076329D" w:rsidRDefault="0097358D" w:rsidP="009735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B48A" w14:textId="21D63081" w:rsidR="0097358D" w:rsidRPr="0076329D" w:rsidRDefault="0097358D" w:rsidP="009735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6 в 18:00, доставка 26.06 до 14:00. ООО МК Якшино: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 Московская обл., Озерский район, д. Якшино, Верхняя ул., д. 23. Свинина на паллетах, вес нетто 19,0 т, 30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0F171" w14:textId="6BDB02C7" w:rsidR="0097358D" w:rsidRPr="0076329D" w:rsidRDefault="00D32506" w:rsidP="009735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DB57B1" w14:textId="04F1B364" w:rsidR="0097358D" w:rsidRPr="0076329D" w:rsidRDefault="00D32506" w:rsidP="009735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38 64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DA65" w14:textId="7744B3DE" w:rsidR="0097358D" w:rsidRPr="0076329D" w:rsidRDefault="0097358D" w:rsidP="0097358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7358D" w:rsidRPr="0076329D" w14:paraId="4E5DF6C0" w14:textId="77777777" w:rsidTr="00DD7421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D99B4" w14:textId="1A8A95A3" w:rsidR="0097358D" w:rsidRPr="0076329D" w:rsidRDefault="0097358D" w:rsidP="0097358D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E6049" w14:textId="310F860D" w:rsidR="0097358D" w:rsidRPr="0076329D" w:rsidRDefault="0097358D" w:rsidP="0097358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5.06 в</w:t>
            </w:r>
            <w:r w:rsidRPr="00410C0F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17:</w:t>
            </w:r>
            <w:r w:rsidRPr="00410C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0, доставка 26.06 в 15:00. Павловская слобода</w:t>
            </w:r>
            <w:r w:rsidRPr="00410C0F">
              <w:rPr>
                <w:rFonts w:eastAsia="Times New Roman" w:cstheme="minorHAnsi"/>
                <w:color w:val="000000"/>
                <w:sz w:val="20"/>
                <w:szCs w:val="20"/>
              </w:rPr>
              <w:t>: СтО - МО, Истринский р-н, с. Павловская Слобода, ул. Ленина, д. 75.  Свинина на паллетах , вес нетто 9,2 т, 14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BED0" w14:textId="5B185801" w:rsidR="0097358D" w:rsidRPr="0076329D" w:rsidRDefault="00D32506" w:rsidP="009735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58519CA" w14:textId="62413E22" w:rsidR="0097358D" w:rsidRPr="0076329D" w:rsidRDefault="00D32506" w:rsidP="009735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38 8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2742" w14:textId="21B549AE" w:rsidR="0097358D" w:rsidRPr="0076329D" w:rsidRDefault="0097358D" w:rsidP="0097358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329D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703140A0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Итого:</w:t>
      </w:r>
      <w:r w:rsidR="003930B9">
        <w:rPr>
          <w:rFonts w:eastAsia="Times New Roman" w:cs="Arial"/>
          <w:bCs/>
          <w:sz w:val="20"/>
          <w:szCs w:val="20"/>
        </w:rPr>
        <w:t xml:space="preserve"> </w:t>
      </w:r>
      <w:r w:rsidR="00A3535A">
        <w:rPr>
          <w:rFonts w:eastAsia="Times New Roman" w:cs="Arial"/>
          <w:bCs/>
          <w:sz w:val="20"/>
          <w:szCs w:val="20"/>
        </w:rPr>
        <w:t xml:space="preserve"> </w:t>
      </w:r>
      <w:r w:rsidR="0076329D">
        <w:rPr>
          <w:rFonts w:eastAsia="Times New Roman" w:cs="Arial"/>
          <w:bCs/>
          <w:sz w:val="20"/>
          <w:szCs w:val="20"/>
        </w:rPr>
        <w:t>395 630</w:t>
      </w:r>
      <w:r w:rsidR="009739BB">
        <w:rPr>
          <w:rFonts w:eastAsia="Times New Roman" w:cs="Arial"/>
          <w:bCs/>
          <w:sz w:val="20"/>
          <w:szCs w:val="20"/>
        </w:rPr>
        <w:t xml:space="preserve"> рублей</w:t>
      </w:r>
      <w:r w:rsidR="003D4C6A">
        <w:rPr>
          <w:rFonts w:eastAsia="Times New Roman" w:cs="Arial"/>
          <w:bCs/>
          <w:sz w:val="20"/>
          <w:szCs w:val="20"/>
        </w:rPr>
        <w:t xml:space="preserve">  </w:t>
      </w:r>
    </w:p>
    <w:p w14:paraId="56DFB159" w14:textId="5E29BF86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ED6045">
        <w:rPr>
          <w:rFonts w:eastAsia="Times New Roman" w:cs="Arial"/>
          <w:b/>
          <w:bCs/>
          <w:sz w:val="20"/>
          <w:szCs w:val="20"/>
        </w:rPr>
        <w:t>30</w:t>
      </w:r>
      <w:r w:rsidR="00D004F0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D004F0">
        <w:rPr>
          <w:rFonts w:eastAsia="Times New Roman" w:cs="Arial"/>
          <w:b/>
          <w:bCs/>
          <w:sz w:val="20"/>
          <w:szCs w:val="20"/>
        </w:rPr>
        <w:t>2</w:t>
      </w:r>
      <w:r w:rsidR="00ED6045">
        <w:rPr>
          <w:rFonts w:eastAsia="Times New Roman" w:cs="Arial"/>
          <w:b/>
          <w:bCs/>
          <w:sz w:val="20"/>
          <w:szCs w:val="20"/>
        </w:rPr>
        <w:t>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6E2B13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4F4792BC" w:rsidR="0063753B" w:rsidRDefault="00ED6045" w:rsidP="009A36E9">
      <w:pPr>
        <w:rPr>
          <w:rFonts w:eastAsia="Times New Roman" w:cs="Arial"/>
          <w:sz w:val="20"/>
          <w:szCs w:val="20"/>
        </w:rPr>
      </w:pPr>
      <w:r w:rsidRPr="00ED6045">
        <w:drawing>
          <wp:inline distT="0" distB="0" distL="0" distR="0" wp14:anchorId="59D0664F" wp14:editId="68CFE8FD">
            <wp:extent cx="9777730" cy="39020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53B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4310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F642-400C-42C0-AB2B-67BA8D37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50</cp:revision>
  <cp:lastPrinted>2020-06-23T13:15:00Z</cp:lastPrinted>
  <dcterms:created xsi:type="dcterms:W3CDTF">2020-02-07T11:27:00Z</dcterms:created>
  <dcterms:modified xsi:type="dcterms:W3CDTF">2020-06-23T13:17:00Z</dcterms:modified>
</cp:coreProperties>
</file>